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808BE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2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3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808BE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A76743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808B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808B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A7674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341A" w:rsidRPr="00B47CAA" w:rsidRDefault="0059341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59341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олес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1808BE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808BE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8BE" w:rsidRDefault="001808BE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-треск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8BE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47CAA" w:rsidRDefault="00B47CA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8359F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8359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8359F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A76743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7674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7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A7674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7674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7674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917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F917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F917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2E8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74F8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112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85DA5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а дейност на лечебните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D74F8F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D74F8F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D74F8F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D74F8F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D74F8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C456F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1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48B" w:rsidRDefault="00F0748B" w:rsidP="00D85DA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74F8F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74F8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74F8F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6414A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D74F8F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D74F8F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B946AA" w:rsidRPr="00B946A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946A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570363" w:rsidP="00C456F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. </w:t>
            </w:r>
            <w:r w:rsidR="00C456F4">
              <w:rPr>
                <w:rFonts w:ascii="Times New Roman" w:eastAsia="Times New Roman" w:hAnsi="Times New Roman" w:cs="Times New Roman"/>
              </w:rPr>
              <w:t>Славяно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456F4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6F4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5926" w:rsidRPr="00D377A1" w:rsidRDefault="00C456F4" w:rsidP="00C456F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5926" w:rsidRPr="00D377A1" w:rsidRDefault="00C456F4" w:rsidP="009673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6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</w:tr>
      <w:tr w:rsidR="00C456F4" w:rsidRPr="00D377A1" w:rsidTr="00EB38E8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6F4" w:rsidRPr="004D0F27" w:rsidRDefault="00C456F4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Славяно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6F4" w:rsidRPr="004D0F27" w:rsidRDefault="00C456F4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6F4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56F4" w:rsidRPr="00D377A1" w:rsidRDefault="00C456F4" w:rsidP="009673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67331">
              <w:rPr>
                <w:rFonts w:ascii="Times New Roman" w:eastAsia="Times New Roman" w:hAnsi="Times New Roman" w:cs="Times New Roman"/>
                <w:sz w:val="20"/>
              </w:rPr>
              <w:t>26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56F4" w:rsidRPr="00D377A1" w:rsidRDefault="00C456F4" w:rsidP="009673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6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</w:tr>
      <w:tr w:rsidR="00967331" w:rsidRPr="004D0F27" w:rsidTr="00967331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7331" w:rsidRDefault="00967331" w:rsidP="00C456F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Обнов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7331" w:rsidRDefault="00967331" w:rsidP="009673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6F4"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967331" w:rsidRDefault="00967331" w:rsidP="009673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ли</w:t>
            </w:r>
          </w:p>
          <w:p w:rsidR="00B946AA" w:rsidRDefault="00B946AA" w:rsidP="009673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6AA" w:rsidRPr="00C456F4" w:rsidRDefault="00B946AA" w:rsidP="009673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331" w:rsidRDefault="00967331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967331" w:rsidRPr="00967331" w:rsidRDefault="00967331" w:rsidP="009673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7331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r w:rsidRPr="00967331">
              <w:rPr>
                <w:rFonts w:ascii="Times New Roman" w:eastAsia="Times New Roman" w:hAnsi="Times New Roman" w:cs="Times New Roman"/>
                <w:sz w:val="20"/>
              </w:rPr>
              <w:t>Е. коли</w:t>
            </w:r>
            <w:r w:rsidRPr="00967331">
              <w:rPr>
                <w:rFonts w:ascii="Times New Roman" w:eastAsia="Times New Roman" w:hAnsi="Times New Roman" w:cs="Times New Roman"/>
                <w:sz w:val="20"/>
              </w:rPr>
              <w:t xml:space="preserve"> 36/100</w:t>
            </w:r>
          </w:p>
          <w:p w:rsidR="00967331" w:rsidRPr="00D377A1" w:rsidRDefault="00B946AA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69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331" w:rsidRDefault="00967331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967331" w:rsidRPr="00967331" w:rsidRDefault="00967331" w:rsidP="009673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7331">
              <w:rPr>
                <w:rFonts w:ascii="Times New Roman" w:eastAsia="Times New Roman" w:hAnsi="Times New Roman" w:cs="Times New Roman"/>
                <w:sz w:val="20"/>
              </w:rPr>
              <w:t xml:space="preserve">КОЕ/100 ml Е. коли 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967331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967331" w:rsidRDefault="00967331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6AA" w:rsidRPr="00D377A1" w:rsidRDefault="00B946AA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B946AA" w:rsidRPr="00D377A1" w:rsidTr="00EB38E8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6AA" w:rsidRDefault="00B946AA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Обнов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6AA" w:rsidRDefault="00B946AA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6F4"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B946AA" w:rsidRDefault="00B946AA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ли</w:t>
            </w:r>
          </w:p>
          <w:p w:rsidR="00B946AA" w:rsidRDefault="00B946AA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6AA" w:rsidRPr="00C456F4" w:rsidRDefault="00B946AA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6AA" w:rsidRDefault="00B946AA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52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B946AA" w:rsidRPr="00967331" w:rsidRDefault="00B946AA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7331">
              <w:rPr>
                <w:rFonts w:ascii="Times New Roman" w:eastAsia="Times New Roman" w:hAnsi="Times New Roman" w:cs="Times New Roman"/>
                <w:sz w:val="20"/>
              </w:rPr>
              <w:t xml:space="preserve">КОЕ/100 ml Е. коли 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967331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B946AA" w:rsidRPr="00D377A1" w:rsidRDefault="00B946AA" w:rsidP="00B946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6AA" w:rsidRDefault="00B946AA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B946AA" w:rsidRPr="00967331" w:rsidRDefault="00B946AA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7331">
              <w:rPr>
                <w:rFonts w:ascii="Times New Roman" w:eastAsia="Times New Roman" w:hAnsi="Times New Roman" w:cs="Times New Roman"/>
                <w:sz w:val="20"/>
              </w:rPr>
              <w:t xml:space="preserve">КОЕ/100 ml Е. коли 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967331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B946AA" w:rsidRDefault="00B946AA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46AA" w:rsidRPr="00D377A1" w:rsidRDefault="00B946AA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</w:tbl>
    <w:p w:rsidR="00CF5926" w:rsidRDefault="00CF5926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B946AA" w:rsidRPr="00B946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3A543A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43A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80443D" w:rsidRPr="003A543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A543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AD576A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AD576A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B946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B946AA">
              <w:rPr>
                <w:rFonts w:ascii="Times New Roman" w:eastAsia="Times New Roman" w:hAnsi="Times New Roman" w:cs="Times New Roman"/>
              </w:rPr>
              <w:t>Долни Вит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C63FA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  <w:p w:rsidR="00B946AA" w:rsidRDefault="00B946AA" w:rsidP="00B946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6F4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B946AA" w:rsidP="00B946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AD576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8</w:t>
            </w:r>
            <w:r w:rsidR="00AD57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D576A">
              <w:rPr>
                <w:rFonts w:ascii="Times New Roman" w:eastAsia="Times New Roman" w:hAnsi="Times New Roman" w:cs="Times New Roman"/>
              </w:rPr>
              <w:t>м</w:t>
            </w:r>
            <w:r w:rsidR="00C63FAC">
              <w:rPr>
                <w:rFonts w:ascii="Times New Roman" w:eastAsia="Times New Roman" w:hAnsi="Times New Roman" w:cs="Times New Roman"/>
              </w:rPr>
              <w:t>к</w:t>
            </w:r>
            <w:r w:rsidR="00AD576A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="00AD576A">
              <w:rPr>
                <w:rFonts w:ascii="Times New Roman" w:eastAsia="Times New Roman" w:hAnsi="Times New Roman" w:cs="Times New Roman"/>
              </w:rPr>
              <w:t>/л</w:t>
            </w:r>
          </w:p>
          <w:p w:rsidR="00B946AA" w:rsidRDefault="00B946AA" w:rsidP="00B946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43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="00C63FAC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  <w:p w:rsidR="00B946AA" w:rsidRPr="00AD576A" w:rsidRDefault="00B946AA" w:rsidP="00B946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</w:tr>
      <w:tr w:rsidR="00570363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B946AA" w:rsidP="00B946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570363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Шияко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57036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Default="00B946AA" w:rsidP="00B946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  <w:r w:rsidR="0057036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5703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70363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="00570363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Default="00570363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570363" w:rsidRPr="00AD576A" w:rsidTr="0040205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570363" w:rsidP="00B946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="00B946AA">
              <w:rPr>
                <w:rFonts w:ascii="Times New Roman" w:eastAsia="Times New Roman" w:hAnsi="Times New Roman" w:cs="Times New Roman"/>
              </w:rPr>
              <w:t>Черквица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570363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  <w:p w:rsidR="00B946AA" w:rsidRDefault="00B946AA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Default="00B946AA" w:rsidP="00B946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57036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="005703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70363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="00570363">
              <w:rPr>
                <w:rFonts w:ascii="Times New Roman" w:eastAsia="Times New Roman" w:hAnsi="Times New Roman" w:cs="Times New Roman"/>
              </w:rPr>
              <w:t>/л</w:t>
            </w:r>
          </w:p>
          <w:p w:rsidR="00E42417" w:rsidRDefault="00E42417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4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Default="00570363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  <w:p w:rsidR="00E42417" w:rsidRPr="00AD576A" w:rsidRDefault="00E42417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570363" w:rsidRPr="00AD576A" w:rsidTr="0040205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570363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E42417">
              <w:rPr>
                <w:rFonts w:ascii="Times New Roman" w:eastAsia="Times New Roman" w:hAnsi="Times New Roman" w:cs="Times New Roman"/>
              </w:rPr>
              <w:t>Сомовит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E42417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Default="00E42417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  <w:r w:rsidR="0057036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8</w:t>
            </w:r>
            <w:r w:rsidR="00570363"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Pr="00AD576A" w:rsidRDefault="00570363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E42417" w:rsidRPr="00AD576A" w:rsidTr="00EB38E8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417" w:rsidRDefault="00E42417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рагаш войвод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417" w:rsidRDefault="00E42417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  <w:p w:rsidR="00E42417" w:rsidRDefault="00E42417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2417" w:rsidRDefault="00E42417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 мг/л</w:t>
            </w:r>
          </w:p>
          <w:p w:rsidR="00E42417" w:rsidRDefault="00E42417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2417" w:rsidRDefault="00E42417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  <w:p w:rsidR="00E42417" w:rsidRPr="00AD576A" w:rsidRDefault="00E42417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E42417" w:rsidRPr="00AD576A" w:rsidTr="00EB38E8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417" w:rsidRDefault="00E42417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рагаш войвод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417" w:rsidRDefault="00E42417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  <w:p w:rsidR="00E42417" w:rsidRDefault="00E42417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E42417" w:rsidRDefault="00E42417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 твърдост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2417" w:rsidRDefault="00E42417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2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  <w:p w:rsidR="00E42417" w:rsidRDefault="00E42417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2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  <w:p w:rsidR="00E42417" w:rsidRDefault="00E42417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,5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ге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2417" w:rsidRDefault="00E42417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  <w:p w:rsidR="00E42417" w:rsidRDefault="00E42417" w:rsidP="00EB38E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  <w:p w:rsidR="00E42417" w:rsidRPr="00AD576A" w:rsidRDefault="00E42417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ге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/л</w:t>
            </w:r>
          </w:p>
        </w:tc>
      </w:tr>
      <w:tr w:rsidR="00E42417" w:rsidRPr="00AD576A" w:rsidTr="0040205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417" w:rsidRDefault="00E42417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Муселие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417" w:rsidRDefault="00E42417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2417" w:rsidRDefault="00E42417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2417" w:rsidRDefault="00E42417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570363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A65ABD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E42417">
              <w:rPr>
                <w:rFonts w:ascii="Times New Roman" w:eastAsia="Times New Roman" w:hAnsi="Times New Roman" w:cs="Times New Roman"/>
              </w:rPr>
              <w:t>Бръшляниц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A65ABD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E42417" w:rsidRDefault="00E42417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л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Default="00A65ABD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2417">
              <w:rPr>
                <w:rFonts w:ascii="Times New Roman" w:eastAsia="Times New Roman" w:hAnsi="Times New Roman" w:cs="Times New Roman"/>
                <w:sz w:val="20"/>
              </w:rPr>
              <w:t>53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E42417" w:rsidRDefault="00E42417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331">
              <w:rPr>
                <w:rFonts w:ascii="Times New Roman" w:eastAsia="Times New Roman" w:hAnsi="Times New Roman" w:cs="Times New Roman"/>
                <w:sz w:val="20"/>
              </w:rPr>
              <w:t xml:space="preserve">КОЕ/100 ml Е. коли 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967331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Default="00A65ABD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0/100</w:t>
            </w:r>
          </w:p>
          <w:p w:rsidR="00E42417" w:rsidRPr="00967331" w:rsidRDefault="00E42417" w:rsidP="00E424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7331">
              <w:rPr>
                <w:rFonts w:ascii="Times New Roman" w:eastAsia="Times New Roman" w:hAnsi="Times New Roman" w:cs="Times New Roman"/>
                <w:sz w:val="20"/>
              </w:rPr>
              <w:t xml:space="preserve">КОЕ/100 ml Е. коли 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967331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E42417" w:rsidRDefault="00E42417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76A" w:rsidRPr="00725561" w:rsidRDefault="00AD576A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73350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F06861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744288" w:rsidRPr="00744288" w:rsidRDefault="00A65AB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1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Pr="00744288" w:rsidRDefault="00A65AB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4288" w:rsidRDefault="00744288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65AB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F0686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DF2B0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DF2B02" w:rsidRPr="00DF2B0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DF2B02">
        <w:rPr>
          <w:rFonts w:ascii="Times New Roman" w:eastAsia="Times New Roman" w:hAnsi="Times New Roman" w:cs="Times New Roman"/>
          <w:b/>
          <w:sz w:val="24"/>
          <w:szCs w:val="24"/>
        </w:rPr>
        <w:t>0,00 лв.</w:t>
      </w:r>
    </w:p>
    <w:p w:rsidR="00026F74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2DC5" w:rsidRPr="00DD2DC5" w:rsidRDefault="00026F74" w:rsidP="00DD2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2DC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личения брой нестандартни проби по микробиологични показатели се дължи на влошената метеорологична обстановка и пропуски от субективен характер в обеззаразяване на питейната вода преди подаването ú към крайния консуматор. От страна на инспекцията са издадени</w:t>
      </w:r>
      <w:r w:rsidR="00DD2DC5" w:rsidRPr="00DD2D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2D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писания до </w:t>
      </w:r>
      <w:proofErr w:type="spellStart"/>
      <w:r w:rsidR="00DD2DC5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</w:t>
      </w:r>
      <w:proofErr w:type="spellEnd"/>
      <w:r w:rsidR="00DD2D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 ЕООД</w:t>
      </w:r>
      <w:r w:rsidR="00DD2DC5" w:rsidRPr="00DD2D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DD2D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ивка и дезинфекция на водопроводната мрежа</w:t>
      </w:r>
      <w:r w:rsidR="00DD2DC5" w:rsidRPr="00DD2D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провеждане на допълнителен мониторинг до получаване на стандартен резултат по показатели „коли</w:t>
      </w:r>
      <w:r w:rsidR="00AA6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2DC5" w:rsidRPr="00DD2DC5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” и „</w:t>
      </w:r>
      <w:proofErr w:type="spellStart"/>
      <w:r w:rsidR="00DD2DC5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ри</w:t>
      </w:r>
      <w:bookmarkStart w:id="0" w:name="_GoBack"/>
      <w:bookmarkEnd w:id="0"/>
      <w:r w:rsidR="00DD2DC5">
        <w:rPr>
          <w:rFonts w:ascii="Times New Roman" w:eastAsia="Times New Roman" w:hAnsi="Times New Roman" w:cs="Times New Roman"/>
          <w:sz w:val="24"/>
          <w:szCs w:val="24"/>
          <w:lang w:eastAsia="bg-BG"/>
        </w:rPr>
        <w:t>хия</w:t>
      </w:r>
      <w:proofErr w:type="spellEnd"/>
      <w:r w:rsidR="00DD2D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и</w:t>
      </w:r>
      <w:r w:rsidR="00DD2DC5" w:rsidRPr="00DD2D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в съответните </w:t>
      </w:r>
      <w:r w:rsidR="002F11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елени места</w:t>
      </w:r>
      <w:r w:rsidR="00DD2DC5" w:rsidRPr="00DD2D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установени отклонения.</w:t>
      </w: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287" w:rsidRDefault="00552287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Д-Р </w:t>
      </w:r>
      <w:proofErr w:type="spellStart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АТАНАС</w:t>
      </w:r>
      <w:proofErr w:type="spellEnd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</w:t>
      </w:r>
      <w:proofErr w:type="spellStart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ГАРЕВ</w:t>
      </w:r>
      <w:proofErr w:type="spellEnd"/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</w:pPr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 xml:space="preserve">Директор на </w:t>
      </w:r>
      <w:proofErr w:type="spellStart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>РЗИ</w:t>
      </w:r>
      <w:proofErr w:type="spellEnd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 xml:space="preserve"> - </w:t>
      </w:r>
      <w:proofErr w:type="spellStart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>Плевен</w:t>
      </w:r>
      <w:proofErr w:type="spellEnd"/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8359F"/>
    <w:rsid w:val="001808BE"/>
    <w:rsid w:val="00262364"/>
    <w:rsid w:val="00271A61"/>
    <w:rsid w:val="002A6131"/>
    <w:rsid w:val="002C3F8C"/>
    <w:rsid w:val="002C5655"/>
    <w:rsid w:val="002F118C"/>
    <w:rsid w:val="00344FD7"/>
    <w:rsid w:val="003517DE"/>
    <w:rsid w:val="003A543A"/>
    <w:rsid w:val="003C1B94"/>
    <w:rsid w:val="003F13CD"/>
    <w:rsid w:val="00480800"/>
    <w:rsid w:val="004C5DB9"/>
    <w:rsid w:val="004D0065"/>
    <w:rsid w:val="004D0F27"/>
    <w:rsid w:val="004D4786"/>
    <w:rsid w:val="00552287"/>
    <w:rsid w:val="00570363"/>
    <w:rsid w:val="005732F5"/>
    <w:rsid w:val="0059341A"/>
    <w:rsid w:val="00601EC4"/>
    <w:rsid w:val="006112E3"/>
    <w:rsid w:val="00632A68"/>
    <w:rsid w:val="006414A2"/>
    <w:rsid w:val="006458D3"/>
    <w:rsid w:val="00661E50"/>
    <w:rsid w:val="00725561"/>
    <w:rsid w:val="00733502"/>
    <w:rsid w:val="00744288"/>
    <w:rsid w:val="007720CA"/>
    <w:rsid w:val="00776EB1"/>
    <w:rsid w:val="00796C33"/>
    <w:rsid w:val="007F6D80"/>
    <w:rsid w:val="0080443D"/>
    <w:rsid w:val="00864BCF"/>
    <w:rsid w:val="008A4D5D"/>
    <w:rsid w:val="00906500"/>
    <w:rsid w:val="009419F1"/>
    <w:rsid w:val="0096040D"/>
    <w:rsid w:val="00967331"/>
    <w:rsid w:val="009A1453"/>
    <w:rsid w:val="00A12579"/>
    <w:rsid w:val="00A65ABD"/>
    <w:rsid w:val="00A76743"/>
    <w:rsid w:val="00AA67BC"/>
    <w:rsid w:val="00AD576A"/>
    <w:rsid w:val="00B10F5A"/>
    <w:rsid w:val="00B47CAA"/>
    <w:rsid w:val="00B946AA"/>
    <w:rsid w:val="00BA4905"/>
    <w:rsid w:val="00BE7FC3"/>
    <w:rsid w:val="00C3759B"/>
    <w:rsid w:val="00C456F4"/>
    <w:rsid w:val="00C63FAC"/>
    <w:rsid w:val="00CF5926"/>
    <w:rsid w:val="00D06FBC"/>
    <w:rsid w:val="00D32E86"/>
    <w:rsid w:val="00D377A1"/>
    <w:rsid w:val="00D616CE"/>
    <w:rsid w:val="00D74F8F"/>
    <w:rsid w:val="00D85DA5"/>
    <w:rsid w:val="00DD2DC5"/>
    <w:rsid w:val="00DF2B02"/>
    <w:rsid w:val="00E42417"/>
    <w:rsid w:val="00E82EE9"/>
    <w:rsid w:val="00F06861"/>
    <w:rsid w:val="00F0748B"/>
    <w:rsid w:val="00F377A0"/>
    <w:rsid w:val="00F9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8322-4EE9-4058-9878-649A0DB5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09</cp:revision>
  <cp:lastPrinted>2017-07-17T13:47:00Z</cp:lastPrinted>
  <dcterms:created xsi:type="dcterms:W3CDTF">2017-05-09T07:18:00Z</dcterms:created>
  <dcterms:modified xsi:type="dcterms:W3CDTF">2017-07-17T13:47:00Z</dcterms:modified>
</cp:coreProperties>
</file>